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6C2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6C2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6C2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Default="006C2727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2</w:t>
      </w:r>
      <w:r w:rsidR="00033FCA">
        <w:rPr>
          <w:sz w:val="28"/>
          <w:szCs w:val="32"/>
        </w:rPr>
        <w:t>8</w:t>
      </w:r>
      <w:r>
        <w:rPr>
          <w:sz w:val="28"/>
          <w:szCs w:val="32"/>
        </w:rPr>
        <w:t>ª SESSÃO EXTRAORDINÁRIA – 1</w:t>
      </w:r>
      <w:r w:rsidR="00033FCA">
        <w:rPr>
          <w:sz w:val="28"/>
          <w:szCs w:val="32"/>
        </w:rPr>
        <w:t>8</w:t>
      </w:r>
      <w:r w:rsidR="004511A3">
        <w:rPr>
          <w:sz w:val="28"/>
          <w:szCs w:val="32"/>
        </w:rPr>
        <w:t xml:space="preserve"> E 19</w:t>
      </w:r>
      <w:r>
        <w:rPr>
          <w:sz w:val="28"/>
          <w:szCs w:val="32"/>
        </w:rPr>
        <w:t xml:space="preserve"> DE JUNHO DE </w:t>
      </w:r>
      <w:r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9508A9" w:rsidRDefault="00B60431" w:rsidP="0075442E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bookmarkStart w:id="0" w:name="_GoBack"/>
      <w:r w:rsidR="00422F75" w:rsidRPr="00422F75">
        <w:rPr>
          <w:rFonts w:ascii="Arial" w:hAnsi="Arial" w:cs="Arial"/>
          <w:b/>
          <w:color w:val="000000"/>
          <w:spacing w:val="-5"/>
          <w:sz w:val="32"/>
          <w:szCs w:val="28"/>
        </w:rPr>
        <w:t>PORQUE OS DONS E A VOCAÇÃO DE DEUS SÃO SEM ARREPENDIMENTO</w:t>
      </w:r>
      <w:bookmarkEnd w:id="0"/>
      <w:r w:rsidRPr="00B64727">
        <w:rPr>
          <w:b/>
          <w:spacing w:val="2"/>
          <w:sz w:val="32"/>
          <w:szCs w:val="32"/>
          <w:shd w:val="clear" w:color="auto" w:fill="FFFFFF"/>
        </w:rPr>
        <w:t>.</w:t>
      </w:r>
      <w:r>
        <w:rPr>
          <w:b/>
          <w:spacing w:val="2"/>
          <w:sz w:val="32"/>
          <w:szCs w:val="32"/>
          <w:shd w:val="clear" w:color="auto" w:fill="FFFFFF"/>
        </w:rPr>
        <w:t xml:space="preserve"> 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422F75">
        <w:rPr>
          <w:b/>
          <w:color w:val="000000" w:themeColor="text1"/>
          <w:sz w:val="32"/>
          <w:szCs w:val="32"/>
          <w:u w:val="single"/>
        </w:rPr>
        <w:t>ROMAN</w:t>
      </w:r>
      <w:r w:rsidR="0075442E">
        <w:rPr>
          <w:b/>
          <w:color w:val="000000" w:themeColor="text1"/>
          <w:sz w:val="32"/>
          <w:szCs w:val="32"/>
          <w:u w:val="single"/>
        </w:rPr>
        <w:t>O</w:t>
      </w:r>
      <w:r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proofErr w:type="gramStart"/>
      <w:r w:rsidR="00422F75">
        <w:rPr>
          <w:b/>
          <w:color w:val="000000" w:themeColor="text1"/>
          <w:sz w:val="32"/>
          <w:szCs w:val="32"/>
          <w:u w:val="single"/>
        </w:rPr>
        <w:t>11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422F75">
        <w:rPr>
          <w:rStyle w:val="Hyperlink"/>
          <w:b/>
          <w:color w:val="000000" w:themeColor="text1"/>
          <w:sz w:val="32"/>
          <w:szCs w:val="32"/>
        </w:rPr>
        <w:t>29</w:t>
      </w:r>
      <w:proofErr w:type="gramEnd"/>
      <w:r w:rsidRPr="00D93C7E">
        <w:rPr>
          <w:b/>
          <w:color w:val="000000" w:themeColor="text1"/>
          <w:sz w:val="32"/>
          <w:szCs w:val="32"/>
        </w:rPr>
        <w:t>)</w:t>
      </w:r>
    </w:p>
    <w:p w:rsidR="0075442E" w:rsidRDefault="0075442E" w:rsidP="0075442E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033FC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CA" w:rsidRDefault="00033FCA" w:rsidP="00033FCA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CF0892">
              <w:rPr>
                <w:b/>
                <w:bCs/>
              </w:rPr>
              <w:t>PROJETO DE DECRETO LEGISLATIVO</w:t>
            </w:r>
          </w:p>
          <w:p w:rsidR="00033FCA" w:rsidRPr="00F25503" w:rsidRDefault="00033FCA" w:rsidP="00033FCA">
            <w:pPr>
              <w:pStyle w:val="Contedodetabela"/>
              <w:snapToGrid w:val="0"/>
              <w:jc w:val="both"/>
              <w:rPr>
                <w:b/>
                <w:bCs/>
                <w:color w:val="92D050"/>
              </w:rPr>
            </w:pPr>
            <w:r w:rsidRPr="00CF0892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68</w:t>
            </w:r>
            <w:r w:rsidRPr="00CF0892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CA" w:rsidRDefault="00033FCA" w:rsidP="00033FC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 w:rsidRPr="00F553C5">
              <w:rPr>
                <w:b/>
                <w:sz w:val="22"/>
                <w:szCs w:val="28"/>
              </w:rPr>
              <w:t>APROVA AS CONTAS DA PREFEITURA MUNICIPAL DE ARACAJU REFERENTE AO EXERCÍCIO FINANCEIRO DE 200</w:t>
            </w:r>
            <w:r>
              <w:rPr>
                <w:b/>
                <w:sz w:val="22"/>
                <w:szCs w:val="28"/>
              </w:rPr>
              <w:t>6</w:t>
            </w:r>
            <w:r w:rsidRPr="00F553C5">
              <w:rPr>
                <w:b/>
                <w:sz w:val="22"/>
                <w:szCs w:val="28"/>
              </w:rPr>
              <w:t>, BEM COMO PARECER FAVORÁVEL DA COMISSÃO DE FINANÇAS, TOMADA DE CONTAS E ORÇAMENTO AO PARECER PRÉVIO ÀS CONTAS ANUAIS DE GOVERNO DA PREFEITURA MUNICIPAL DE ARACAJU/SE, RELATIVAS AO EXERCÍCIO DE 200</w:t>
            </w:r>
            <w:r>
              <w:rPr>
                <w:b/>
                <w:sz w:val="22"/>
                <w:szCs w:val="28"/>
              </w:rPr>
              <w:t>6</w:t>
            </w:r>
            <w:r w:rsidRPr="00F553C5">
              <w:rPr>
                <w:b/>
                <w:sz w:val="22"/>
                <w:szCs w:val="28"/>
              </w:rPr>
              <w:t xml:space="preserve">, DO ENTÃO PREFEITO </w:t>
            </w:r>
            <w:r>
              <w:rPr>
                <w:b/>
                <w:sz w:val="22"/>
                <w:szCs w:val="28"/>
              </w:rPr>
              <w:t>EDVALDO NOGUEIRA FILHO,</w:t>
            </w:r>
            <w:r w:rsidRPr="00F553C5">
              <w:rPr>
                <w:b/>
                <w:sz w:val="22"/>
                <w:szCs w:val="28"/>
              </w:rPr>
              <w:t xml:space="preserve"> EXARADO PELO EGRÉGIO TRIBUNAL DE CONTAS DO ESTADO DE SERGIPE.</w:t>
            </w:r>
          </w:p>
          <w:p w:rsidR="00422F75" w:rsidRPr="002C7D3D" w:rsidRDefault="00422F75" w:rsidP="00033FC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CA" w:rsidRPr="00391292" w:rsidRDefault="00033FCA" w:rsidP="00033FCA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</w:rPr>
              <w:t>COMISSÃO DE FINANÇA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CA" w:rsidRDefault="00033FCA" w:rsidP="00033FCA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033FC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CA" w:rsidRDefault="00033FCA" w:rsidP="00033FCA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CF0892">
              <w:rPr>
                <w:b/>
                <w:bCs/>
              </w:rPr>
              <w:t>PROJETO DE DECRETO LEGISLATIVO</w:t>
            </w:r>
          </w:p>
          <w:p w:rsidR="00033FCA" w:rsidRPr="00CF0892" w:rsidRDefault="00033FCA" w:rsidP="00033FCA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CF0892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69</w:t>
            </w:r>
            <w:r w:rsidRPr="00CF0892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CA" w:rsidRDefault="00033FCA" w:rsidP="00033FC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 w:rsidRPr="00F553C5">
              <w:rPr>
                <w:b/>
                <w:sz w:val="22"/>
                <w:szCs w:val="28"/>
              </w:rPr>
              <w:t>APROVA AS CONTAS DA PREFEITURA MUNICIPAL DE ARACAJU REFERENTE AO EXERCÍCIO FINANCEIRO DE 200</w:t>
            </w:r>
            <w:r>
              <w:rPr>
                <w:b/>
                <w:sz w:val="22"/>
                <w:szCs w:val="28"/>
              </w:rPr>
              <w:t>7</w:t>
            </w:r>
            <w:r w:rsidRPr="00F553C5">
              <w:rPr>
                <w:b/>
                <w:sz w:val="22"/>
                <w:szCs w:val="28"/>
              </w:rPr>
              <w:t>, BEM COMO PARECER FAVORÁVEL DA COMISSÃO DE FINANÇAS, TOMADA DE CONTAS E ORÇAMENTO AO PARECER PRÉVIO ÀS CONTAS ANUAIS DE GOVERNO DA PREFEITURA MUNICIPAL DE ARACAJU/SE, RELATIVAS AO EXERCÍCIO DE 200</w:t>
            </w:r>
            <w:r>
              <w:rPr>
                <w:b/>
                <w:sz w:val="22"/>
                <w:szCs w:val="28"/>
              </w:rPr>
              <w:t>7</w:t>
            </w:r>
            <w:r w:rsidRPr="00F553C5">
              <w:rPr>
                <w:b/>
                <w:sz w:val="22"/>
                <w:szCs w:val="28"/>
              </w:rPr>
              <w:t xml:space="preserve">, DO ENTÃO PREFEITO </w:t>
            </w:r>
            <w:r>
              <w:rPr>
                <w:b/>
                <w:sz w:val="22"/>
                <w:szCs w:val="28"/>
              </w:rPr>
              <w:t>EDVALDO NOGUEIRA FILHO,</w:t>
            </w:r>
            <w:r w:rsidRPr="00F553C5">
              <w:rPr>
                <w:b/>
                <w:sz w:val="22"/>
                <w:szCs w:val="28"/>
              </w:rPr>
              <w:t xml:space="preserve"> EXARADO PELO EGRÉGIO TRIBUNAL DE CONTAS DO ESTADO DE SERGIPE.</w:t>
            </w:r>
          </w:p>
          <w:p w:rsidR="00422F75" w:rsidRPr="00F553C5" w:rsidRDefault="00422F75" w:rsidP="00033FC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CA" w:rsidRPr="00391292" w:rsidRDefault="00033FCA" w:rsidP="00033FCA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</w:rPr>
              <w:t>COMISSÃO DE FINANÇA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CA" w:rsidRDefault="00033FCA" w:rsidP="00033FCA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033FC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CA" w:rsidRDefault="00033FCA" w:rsidP="00033FCA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CF0892">
              <w:rPr>
                <w:b/>
                <w:bCs/>
              </w:rPr>
              <w:t>PROJETO DE DECRETO LEGISLATIVO</w:t>
            </w:r>
          </w:p>
          <w:p w:rsidR="00033FCA" w:rsidRPr="00CF0892" w:rsidRDefault="00033FCA" w:rsidP="00033FCA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CF0892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70</w:t>
            </w:r>
            <w:r w:rsidRPr="00CF0892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CA" w:rsidRPr="00F553C5" w:rsidRDefault="00033FCA" w:rsidP="00033FC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 w:rsidRPr="00F553C5">
              <w:rPr>
                <w:b/>
                <w:sz w:val="22"/>
                <w:szCs w:val="28"/>
              </w:rPr>
              <w:t>APROVA AS CONTAS DA PREFEITURA MUNICIPAL DE ARACAJU REFERENTE AO EXERCÍCIO FINANCEIRO DE 200</w:t>
            </w:r>
            <w:r>
              <w:rPr>
                <w:b/>
                <w:sz w:val="22"/>
                <w:szCs w:val="28"/>
              </w:rPr>
              <w:t>8</w:t>
            </w:r>
            <w:r w:rsidRPr="00F553C5">
              <w:rPr>
                <w:b/>
                <w:sz w:val="22"/>
                <w:szCs w:val="28"/>
              </w:rPr>
              <w:t xml:space="preserve">, BEM COMO PARECER FAVORÁVEL DA COMISSÃO DE FINANÇAS, TOMADA DE CONTAS E ORÇAMENTO AO PARECER PRÉVIO ÀS CONTAS ANUAIS DE GOVERNO DA PREFEITURA MUNICIPAL DE ARACAJU/SE, </w:t>
            </w:r>
            <w:r w:rsidRPr="00F553C5">
              <w:rPr>
                <w:b/>
                <w:sz w:val="22"/>
                <w:szCs w:val="28"/>
              </w:rPr>
              <w:lastRenderedPageBreak/>
              <w:t>RELATIVAS AO EXERCÍCIO DE 200</w:t>
            </w:r>
            <w:r>
              <w:rPr>
                <w:b/>
                <w:sz w:val="22"/>
                <w:szCs w:val="28"/>
              </w:rPr>
              <w:t>8</w:t>
            </w:r>
            <w:r w:rsidRPr="00F553C5">
              <w:rPr>
                <w:b/>
                <w:sz w:val="22"/>
                <w:szCs w:val="28"/>
              </w:rPr>
              <w:t xml:space="preserve">, DO ENTÃO PREFEITO </w:t>
            </w:r>
            <w:r>
              <w:rPr>
                <w:b/>
                <w:sz w:val="22"/>
                <w:szCs w:val="28"/>
              </w:rPr>
              <w:t>EDVALDO NOGUEIRA FILHO,</w:t>
            </w:r>
            <w:r w:rsidRPr="00F553C5">
              <w:rPr>
                <w:b/>
                <w:sz w:val="22"/>
                <w:szCs w:val="28"/>
              </w:rPr>
              <w:t xml:space="preserve"> EXARADO PELO EGRÉGIO TRIBUNAL DE CONTAS DO ESTADO DE SERGIP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CA" w:rsidRPr="00391292" w:rsidRDefault="00033FCA" w:rsidP="00033FCA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</w:rPr>
              <w:lastRenderedPageBreak/>
              <w:t>COMISSÃO DE FINANÇA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CA" w:rsidRDefault="00033FCA" w:rsidP="00033FCA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9508A9" w:rsidRDefault="009508A9" w:rsidP="0075442E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508A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A3" w:rsidRDefault="004511A3">
      <w:r>
        <w:separator/>
      </w:r>
    </w:p>
  </w:endnote>
  <w:endnote w:type="continuationSeparator" w:id="0">
    <w:p w:rsidR="004511A3" w:rsidRDefault="0045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A3" w:rsidRDefault="004511A3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22F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A3" w:rsidRDefault="004511A3">
      <w:r>
        <w:separator/>
      </w:r>
    </w:p>
  </w:footnote>
  <w:footnote w:type="continuationSeparator" w:id="0">
    <w:p w:rsidR="004511A3" w:rsidRDefault="0045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4511A3" w:rsidRDefault="004511A3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80228493" r:id="rId2"/>
      </w:object>
    </w:r>
  </w:p>
  <w:p w:rsidR="004511A3" w:rsidRDefault="004511A3">
    <w:pPr>
      <w:pStyle w:val="Cabealho"/>
      <w:jc w:val="center"/>
      <w:rPr>
        <w:b/>
      </w:rPr>
    </w:pPr>
    <w:r>
      <w:rPr>
        <w:b/>
      </w:rPr>
      <w:t>ESTADO DE SERGIPE</w:t>
    </w:r>
  </w:p>
  <w:p w:rsidR="004511A3" w:rsidRDefault="004511A3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3FCA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B1B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4A5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2F75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1A3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6835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A761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727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442E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48B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968D7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3E8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3F46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0431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973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B7386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4C43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4706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16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03C2-08B1-4077-AC73-8869FEEF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4-06-18T13:44:00Z</cp:lastPrinted>
  <dcterms:created xsi:type="dcterms:W3CDTF">2024-06-18T13:27:00Z</dcterms:created>
  <dcterms:modified xsi:type="dcterms:W3CDTF">2024-06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